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A4736" w14:textId="77777777" w:rsidR="00827B5B" w:rsidRDefault="00827B5B" w:rsidP="00827B5B">
      <w:pPr>
        <w:tabs>
          <w:tab w:val="left" w:pos="3870"/>
          <w:tab w:val="left" w:pos="4050"/>
        </w:tabs>
      </w:pPr>
    </w:p>
    <w:p w14:paraId="3AAAE85D" w14:textId="77777777" w:rsidR="00827B5B" w:rsidRPr="00E86ED5" w:rsidRDefault="00827B5B" w:rsidP="00827B5B">
      <w:pPr>
        <w:tabs>
          <w:tab w:val="left" w:pos="3870"/>
          <w:tab w:val="left" w:pos="4050"/>
        </w:tabs>
        <w:jc w:val="center"/>
        <w:rPr>
          <w:sz w:val="26"/>
          <w:szCs w:val="26"/>
        </w:rPr>
      </w:pPr>
      <w:r w:rsidRPr="00E86ED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11A77" wp14:editId="44812989">
                <wp:simplePos x="0" y="0"/>
                <wp:positionH relativeFrom="column">
                  <wp:posOffset>2299335</wp:posOffset>
                </wp:positionH>
                <wp:positionV relativeFrom="paragraph">
                  <wp:posOffset>5799455</wp:posOffset>
                </wp:positionV>
                <wp:extent cx="3734435" cy="1097280"/>
                <wp:effectExtent l="50800" t="25400" r="50165" b="711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435" cy="1097280"/>
                        </a:xfrm>
                        <a:prstGeom prst="roundRect">
                          <a:avLst/>
                        </a:prstGeom>
                        <a:solidFill>
                          <a:srgbClr val="EEE7F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6862" w14:textId="77777777" w:rsidR="00827B5B" w:rsidRPr="00004283" w:rsidRDefault="00827B5B" w:rsidP="00827B5B">
                            <w:pPr>
                              <w:numPr>
                                <w:ilvl w:val="0"/>
                                <w:numId w:val="12"/>
                              </w:numPr>
                              <w:ind w:left="270" w:hanging="180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Discuss progress and challenges</w:t>
                            </w:r>
                          </w:p>
                          <w:p w14:paraId="4D506080" w14:textId="77777777" w:rsidR="00827B5B" w:rsidRPr="00763F21" w:rsidRDefault="00827B5B" w:rsidP="00827B5B">
                            <w:pPr>
                              <w:numPr>
                                <w:ilvl w:val="0"/>
                                <w:numId w:val="12"/>
                              </w:numPr>
                              <w:ind w:left="270" w:hanging="180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rovide additional resources,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11A77" id="Text_x0020_Box_x0020_18" o:spid="_x0000_s1026" style="position:absolute;left:0;text-align:left;margin-left:181.05pt;margin-top:456.65pt;width:294.05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" fillcolor="#eee7f8" stroked="f">
                <v:shadow on="t" opacity="24903f" mv:blur="40000f" origin=",.5" offset="0,20000emu"/>
                <v:textbox>
                  <w:txbxContent>
                    <w:p w14:paraId="652B6862" w14:textId="77777777" w:rsidR="00827B5B" w:rsidRPr="00004283" w:rsidRDefault="00827B5B" w:rsidP="00827B5B">
                      <w:pPr>
                        <w:numPr>
                          <w:ilvl w:val="0"/>
                          <w:numId w:val="12"/>
                        </w:numPr>
                        <w:ind w:left="270" w:hanging="180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Discuss progress and challenges</w:t>
                      </w:r>
                    </w:p>
                    <w:p w14:paraId="4D506080" w14:textId="77777777" w:rsidR="00827B5B" w:rsidRPr="00763F21" w:rsidRDefault="00827B5B" w:rsidP="00827B5B">
                      <w:pPr>
                        <w:numPr>
                          <w:ilvl w:val="0"/>
                          <w:numId w:val="12"/>
                        </w:numPr>
                        <w:ind w:left="270" w:hanging="180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rovide additional resources, if needed</w:t>
                      </w:r>
                    </w:p>
                  </w:txbxContent>
                </v:textbox>
              </v:roundrect>
            </w:pict>
          </mc:Fallback>
        </mc:AlternateContent>
      </w:r>
      <w:r w:rsidRPr="00E86ED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35299" wp14:editId="28248BA7">
                <wp:simplePos x="0" y="0"/>
                <wp:positionH relativeFrom="column">
                  <wp:posOffset>2301875</wp:posOffset>
                </wp:positionH>
                <wp:positionV relativeFrom="paragraph">
                  <wp:posOffset>4653915</wp:posOffset>
                </wp:positionV>
                <wp:extent cx="3734435" cy="1097280"/>
                <wp:effectExtent l="50800" t="25400" r="50165" b="711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435" cy="1097280"/>
                        </a:xfrm>
                        <a:prstGeom prst="roundRect">
                          <a:avLst/>
                        </a:prstGeom>
                        <a:solidFill>
                          <a:srgbClr val="EBECFA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F3BB" w14:textId="77777777" w:rsidR="00827B5B" w:rsidRPr="00DD69F6" w:rsidRDefault="00827B5B" w:rsidP="00827B5B">
                            <w:pPr>
                              <w:spacing w:line="192" w:lineRule="auto"/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D69F6"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ROVIDE</w:t>
                            </w:r>
                          </w:p>
                          <w:p w14:paraId="639D0F9E" w14:textId="77777777" w:rsidR="00827B5B" w:rsidRPr="00DD69F6" w:rsidRDefault="00827B5B" w:rsidP="00827B5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192" w:lineRule="auto"/>
                              <w:ind w:left="187" w:hanging="187"/>
                              <w:contextualSpacing w:val="0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D69F6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ummary of discussion</w:t>
                            </w:r>
                            <w:r w:rsidRPr="00AF4131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   </w:t>
                            </w:r>
                            <w:r w:rsidRPr="00AF4131">
                              <w:rPr>
                                <w:sz w:val="14"/>
                                <w:szCs w:val="1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DD69F6">
                              <w:rPr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▪</w:t>
                            </w: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DD69F6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Re</w:t>
                            </w: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ources</w:t>
                            </w:r>
                          </w:p>
                          <w:p w14:paraId="1B6D1391" w14:textId="77777777" w:rsidR="00827B5B" w:rsidRDefault="00827B5B" w:rsidP="00827B5B">
                            <w:pPr>
                              <w:numPr>
                                <w:ilvl w:val="0"/>
                                <w:numId w:val="11"/>
                              </w:numPr>
                              <w:spacing w:line="192" w:lineRule="auto"/>
                              <w:ind w:left="187" w:hanging="187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Recommendations</w:t>
                            </w: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ab/>
                              <w:t xml:space="preserve">          </w:t>
                            </w:r>
                            <w:r w:rsidRPr="00974F9D">
                              <w:rPr>
                                <w:sz w:val="10"/>
                                <w:szCs w:val="1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DD69F6">
                              <w:rPr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▪</w:t>
                            </w:r>
                            <w:r>
                              <w:rPr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Training Opportunities  </w:t>
                            </w:r>
                          </w:p>
                          <w:p w14:paraId="42945C1F" w14:textId="77777777" w:rsidR="00827B5B" w:rsidRDefault="00827B5B" w:rsidP="00827B5B">
                            <w:pPr>
                              <w:numPr>
                                <w:ilvl w:val="0"/>
                                <w:numId w:val="11"/>
                              </w:numPr>
                              <w:spacing w:line="192" w:lineRule="auto"/>
                              <w:ind w:left="187" w:hanging="187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Facebook Group info        </w:t>
                            </w:r>
                            <w:r w:rsidRPr="00AF4131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974F9D">
                              <w:rPr>
                                <w:sz w:val="10"/>
                                <w:szCs w:val="1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AF4131">
                              <w:rPr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▪</w:t>
                            </w:r>
                            <w:r>
                              <w:rPr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AF4131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eer Call Information</w:t>
                            </w:r>
                          </w:p>
                          <w:p w14:paraId="509EDED0" w14:textId="77777777" w:rsidR="00827B5B" w:rsidRPr="00AF4131" w:rsidRDefault="00827B5B" w:rsidP="00827B5B">
                            <w:pPr>
                              <w:numPr>
                                <w:ilvl w:val="0"/>
                                <w:numId w:val="11"/>
                              </w:numPr>
                              <w:spacing w:line="192" w:lineRule="auto"/>
                              <w:ind w:left="187" w:hanging="187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F4131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Satisfaction Survey </w:t>
                            </w: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Link</w:t>
                            </w:r>
                            <w:r w:rsidRPr="00AF4131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</w:t>
                            </w:r>
                            <w:r w:rsidRPr="00974F9D">
                              <w:rPr>
                                <w:sz w:val="14"/>
                                <w:szCs w:val="1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AF4131">
                              <w:rPr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▪</w:t>
                            </w:r>
                            <w:r>
                              <w:rPr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Demographic Survey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35299" id="Text_x0020_Box_x0020_17" o:spid="_x0000_s1027" style="position:absolute;left:0;text-align:left;margin-left:181.25pt;margin-top:366.45pt;width:294.05pt;height:8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" fillcolor="#ebecfa" stroked="f">
                <v:shadow on="t" opacity="24903f" mv:blur="40000f" origin=",.5" offset="0,20000emu"/>
                <v:textbox>
                  <w:txbxContent>
                    <w:p w14:paraId="1F92F3BB" w14:textId="77777777" w:rsidR="00827B5B" w:rsidRPr="00DD69F6" w:rsidRDefault="00827B5B" w:rsidP="00827B5B">
                      <w:pPr>
                        <w:spacing w:line="192" w:lineRule="auto"/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D69F6"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ROVIDE</w:t>
                      </w:r>
                    </w:p>
                    <w:p w14:paraId="639D0F9E" w14:textId="77777777" w:rsidR="00827B5B" w:rsidRPr="00DD69F6" w:rsidRDefault="00827B5B" w:rsidP="00827B5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192" w:lineRule="auto"/>
                        <w:ind w:left="187" w:hanging="187"/>
                        <w:contextualSpacing w:val="0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D69F6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ummary of discussion</w:t>
                      </w:r>
                      <w:r w:rsidRPr="00AF4131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   </w:t>
                      </w:r>
                      <w:r w:rsidRPr="00AF4131">
                        <w:rPr>
                          <w:sz w:val="14"/>
                          <w:szCs w:val="1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DD69F6">
                        <w:rPr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▪</w:t>
                      </w: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DD69F6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Re</w:t>
                      </w: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ources</w:t>
                      </w:r>
                    </w:p>
                    <w:p w14:paraId="1B6D1391" w14:textId="77777777" w:rsidR="00827B5B" w:rsidRDefault="00827B5B" w:rsidP="00827B5B">
                      <w:pPr>
                        <w:numPr>
                          <w:ilvl w:val="0"/>
                          <w:numId w:val="11"/>
                        </w:numPr>
                        <w:spacing w:line="192" w:lineRule="auto"/>
                        <w:ind w:left="187" w:hanging="187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Recommendations</w:t>
                      </w: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ab/>
                        <w:t xml:space="preserve">          </w:t>
                      </w:r>
                      <w:r w:rsidRPr="00974F9D">
                        <w:rPr>
                          <w:sz w:val="10"/>
                          <w:szCs w:val="1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DD69F6">
                        <w:rPr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▪</w:t>
                      </w:r>
                      <w:r>
                        <w:rPr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Training Opportunities  </w:t>
                      </w:r>
                    </w:p>
                    <w:p w14:paraId="42945C1F" w14:textId="77777777" w:rsidR="00827B5B" w:rsidRDefault="00827B5B" w:rsidP="00827B5B">
                      <w:pPr>
                        <w:numPr>
                          <w:ilvl w:val="0"/>
                          <w:numId w:val="11"/>
                        </w:numPr>
                        <w:spacing w:line="192" w:lineRule="auto"/>
                        <w:ind w:left="187" w:hanging="187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Facebook Group info        </w:t>
                      </w:r>
                      <w:r w:rsidRPr="00AF4131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974F9D">
                        <w:rPr>
                          <w:sz w:val="10"/>
                          <w:szCs w:val="1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AF4131">
                        <w:rPr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▪</w:t>
                      </w:r>
                      <w:r>
                        <w:rPr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AF4131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eer Call Information</w:t>
                      </w:r>
                    </w:p>
                    <w:p w14:paraId="509EDED0" w14:textId="77777777" w:rsidR="00827B5B" w:rsidRPr="00AF4131" w:rsidRDefault="00827B5B" w:rsidP="00827B5B">
                      <w:pPr>
                        <w:numPr>
                          <w:ilvl w:val="0"/>
                          <w:numId w:val="11"/>
                        </w:numPr>
                        <w:spacing w:line="192" w:lineRule="auto"/>
                        <w:ind w:left="187" w:hanging="187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F4131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Satisfaction Survey </w:t>
                      </w: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Link</w:t>
                      </w:r>
                      <w:r w:rsidRPr="00AF4131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</w:t>
                      </w:r>
                      <w:r w:rsidRPr="00974F9D">
                        <w:rPr>
                          <w:sz w:val="14"/>
                          <w:szCs w:val="1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AF4131">
                        <w:rPr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▪</w:t>
                      </w:r>
                      <w:r>
                        <w:rPr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Demographic Survey Link</w:t>
                      </w:r>
                    </w:p>
                  </w:txbxContent>
                </v:textbox>
              </v:roundrect>
            </w:pict>
          </mc:Fallback>
        </mc:AlternateContent>
      </w:r>
      <w:r w:rsidRPr="00E86ED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E57DE" wp14:editId="4A4D9D17">
                <wp:simplePos x="0" y="0"/>
                <wp:positionH relativeFrom="column">
                  <wp:posOffset>2299335</wp:posOffset>
                </wp:positionH>
                <wp:positionV relativeFrom="paragraph">
                  <wp:posOffset>1227455</wp:posOffset>
                </wp:positionV>
                <wp:extent cx="3734435" cy="1097280"/>
                <wp:effectExtent l="50800" t="25400" r="50165" b="7112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435" cy="1097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6AB53" w14:textId="77777777" w:rsidR="00827B5B" w:rsidRPr="00004283" w:rsidRDefault="00827B5B" w:rsidP="00827B5B">
                            <w:pPr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ind w:left="180" w:hanging="187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04283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Request additional information</w:t>
                            </w: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, if needed</w:t>
                            </w:r>
                          </w:p>
                          <w:p w14:paraId="3B778038" w14:textId="77777777" w:rsidR="00827B5B" w:rsidRDefault="00827B5B" w:rsidP="00827B5B">
                            <w:pPr>
                              <w:numPr>
                                <w:ilvl w:val="1"/>
                                <w:numId w:val="5"/>
                              </w:numPr>
                              <w:spacing w:line="216" w:lineRule="auto"/>
                              <w:ind w:left="360" w:hanging="180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04283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What are they seeking coaching for?</w:t>
                            </w:r>
                          </w:p>
                          <w:p w14:paraId="727EC1ED" w14:textId="77777777" w:rsidR="00827B5B" w:rsidRPr="00004283" w:rsidRDefault="00827B5B" w:rsidP="00827B5B">
                            <w:pPr>
                              <w:numPr>
                                <w:ilvl w:val="1"/>
                                <w:numId w:val="5"/>
                              </w:numPr>
                              <w:spacing w:after="60" w:line="216" w:lineRule="auto"/>
                              <w:ind w:left="374" w:hanging="187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What do they hope to achieve through the session?</w:t>
                            </w:r>
                          </w:p>
                          <w:p w14:paraId="03E29C49" w14:textId="77777777" w:rsidR="00827B5B" w:rsidRPr="00763F21" w:rsidRDefault="00827B5B" w:rsidP="00827B5B">
                            <w:pPr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04283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ropose a scheduled time to t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E57DE" id="Text_x0020_Box_x0020_14" o:spid="_x0000_s1028" style="position:absolute;left:0;text-align:left;margin-left:181.05pt;margin-top:96.65pt;width:294.05pt;height:8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" fillcolor="#dbe5f1 [660]" stroked="f">
                <v:shadow on="t" opacity="24903f" mv:blur="40000f" origin=",.5" offset="0,20000emu"/>
                <v:textbox>
                  <w:txbxContent>
                    <w:p w14:paraId="79D6AB53" w14:textId="77777777" w:rsidR="00827B5B" w:rsidRPr="00004283" w:rsidRDefault="00827B5B" w:rsidP="00827B5B">
                      <w:pPr>
                        <w:numPr>
                          <w:ilvl w:val="0"/>
                          <w:numId w:val="5"/>
                        </w:numPr>
                        <w:spacing w:line="216" w:lineRule="auto"/>
                        <w:ind w:left="180" w:hanging="187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04283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Request additional information</w:t>
                      </w: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, if needed</w:t>
                      </w:r>
                    </w:p>
                    <w:p w14:paraId="3B778038" w14:textId="77777777" w:rsidR="00827B5B" w:rsidRDefault="00827B5B" w:rsidP="00827B5B">
                      <w:pPr>
                        <w:numPr>
                          <w:ilvl w:val="1"/>
                          <w:numId w:val="5"/>
                        </w:numPr>
                        <w:spacing w:line="216" w:lineRule="auto"/>
                        <w:ind w:left="360" w:hanging="180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04283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What are they seeking coaching for?</w:t>
                      </w:r>
                    </w:p>
                    <w:p w14:paraId="727EC1ED" w14:textId="77777777" w:rsidR="00827B5B" w:rsidRPr="00004283" w:rsidRDefault="00827B5B" w:rsidP="00827B5B">
                      <w:pPr>
                        <w:numPr>
                          <w:ilvl w:val="1"/>
                          <w:numId w:val="5"/>
                        </w:numPr>
                        <w:spacing w:after="60" w:line="216" w:lineRule="auto"/>
                        <w:ind w:left="374" w:hanging="187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What do they hope to achieve through the session?</w:t>
                      </w:r>
                    </w:p>
                    <w:p w14:paraId="03E29C49" w14:textId="77777777" w:rsidR="00827B5B" w:rsidRPr="00763F21" w:rsidRDefault="00827B5B" w:rsidP="00827B5B">
                      <w:pPr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04283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ropose a scheduled time to talk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86ED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5319" wp14:editId="21D0B476">
                <wp:simplePos x="0" y="0"/>
                <wp:positionH relativeFrom="column">
                  <wp:posOffset>-62865</wp:posOffset>
                </wp:positionH>
                <wp:positionV relativeFrom="paragraph">
                  <wp:posOffset>422275</wp:posOffset>
                </wp:positionV>
                <wp:extent cx="6096000" cy="731520"/>
                <wp:effectExtent l="101600" t="76200" r="101600" b="132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315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4150" w14:textId="77777777" w:rsidR="00827B5B" w:rsidRPr="00E86ED5" w:rsidRDefault="00827B5B" w:rsidP="00827B5B">
                            <w:pPr>
                              <w:ind w:left="7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86ED5">
                              <w:rPr>
                                <w:b/>
                                <w:sz w:val="26"/>
                                <w:szCs w:val="26"/>
                              </w:rPr>
                              <w:t>PEER REQUESTS A COACHING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05319" id="Text_x0020_Box_x0020_6" o:spid="_x0000_s1029" style="position:absolute;left:0;text-align:left;margin-left:-4.95pt;margin-top:33.25pt;width:480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" fillcolor="#215a69 [1640]" stroked="f">
                <v:fill color2="#3da5c1 [3016]" rotate="t" colors="0 #2787a0;52429f #36b1d2;1 #34b3d6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7924150" w14:textId="77777777" w:rsidR="00827B5B" w:rsidRPr="00E86ED5" w:rsidRDefault="00827B5B" w:rsidP="00827B5B">
                      <w:pPr>
                        <w:ind w:left="7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86ED5">
                        <w:rPr>
                          <w:b/>
                          <w:sz w:val="26"/>
                          <w:szCs w:val="26"/>
                        </w:rPr>
                        <w:t>PEER REQUESTS A COACHING SESS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86ED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7C631" wp14:editId="656B2FE6">
                <wp:simplePos x="0" y="0"/>
                <wp:positionH relativeFrom="column">
                  <wp:posOffset>2299335</wp:posOffset>
                </wp:positionH>
                <wp:positionV relativeFrom="paragraph">
                  <wp:posOffset>3513455</wp:posOffset>
                </wp:positionV>
                <wp:extent cx="3734435" cy="1097280"/>
                <wp:effectExtent l="50800" t="25400" r="50165" b="711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435" cy="1097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54A8" w14:textId="77777777" w:rsidR="00827B5B" w:rsidRPr="007614BB" w:rsidRDefault="00827B5B" w:rsidP="00827B5B">
                            <w:pPr>
                              <w:spacing w:after="20" w:line="192" w:lineRule="auto"/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7614BB">
                              <w:rPr>
                                <w:b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OTENTIAL DISCUSSION TOPICS</w:t>
                            </w:r>
                          </w:p>
                          <w:p w14:paraId="291C8C85" w14:textId="77777777" w:rsidR="00827B5B" w:rsidRPr="00004283" w:rsidRDefault="00827B5B" w:rsidP="00827B5B">
                            <w:pPr>
                              <w:numPr>
                                <w:ilvl w:val="0"/>
                                <w:numId w:val="10"/>
                              </w:numPr>
                              <w:spacing w:after="60" w:line="192" w:lineRule="auto"/>
                              <w:ind w:left="187" w:hanging="187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04283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Barriers/Challenges at work</w:t>
                            </w: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  <w:p w14:paraId="47479BD7" w14:textId="77777777" w:rsidR="00827B5B" w:rsidRPr="00004283" w:rsidRDefault="00827B5B" w:rsidP="00827B5B">
                            <w:pPr>
                              <w:numPr>
                                <w:ilvl w:val="0"/>
                                <w:numId w:val="10"/>
                              </w:numPr>
                              <w:spacing w:after="60" w:line="192" w:lineRule="auto"/>
                              <w:ind w:left="187" w:hanging="187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04283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ositives at work</w:t>
                            </w:r>
                          </w:p>
                          <w:p w14:paraId="2132528F" w14:textId="77777777" w:rsidR="00827B5B" w:rsidRPr="00004283" w:rsidRDefault="00827B5B" w:rsidP="00827B5B">
                            <w:pPr>
                              <w:numPr>
                                <w:ilvl w:val="0"/>
                                <w:numId w:val="10"/>
                              </w:numPr>
                              <w:spacing w:line="192" w:lineRule="auto"/>
                              <w:ind w:left="180" w:hanging="180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otential actions to achiev</w:t>
                            </w:r>
                            <w:r w:rsidRPr="00004283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ing goals</w:t>
                            </w:r>
                          </w:p>
                          <w:p w14:paraId="22960E6B" w14:textId="77777777" w:rsidR="00827B5B" w:rsidRPr="00004283" w:rsidRDefault="00827B5B" w:rsidP="00827B5B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ind w:left="360" w:hanging="180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04283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Potential challenges/barriers </w:t>
                            </w:r>
                          </w:p>
                          <w:p w14:paraId="71B3E9DF" w14:textId="77777777" w:rsidR="00827B5B" w:rsidRPr="00004283" w:rsidRDefault="00827B5B" w:rsidP="00827B5B">
                            <w:pP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7C631" id="Text_x0020_Box_x0020_16" o:spid="_x0000_s1030" style="position:absolute;left:0;text-align:left;margin-left:181.05pt;margin-top:276.65pt;width:294.05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" fillcolor="#b8cce4 [1300]" stroked="f">
                <v:shadow on="t" opacity="24903f" mv:blur="40000f" origin=",.5" offset="0,20000emu"/>
                <v:textbox>
                  <w:txbxContent>
                    <w:p w14:paraId="30E054A8" w14:textId="77777777" w:rsidR="00827B5B" w:rsidRPr="007614BB" w:rsidRDefault="00827B5B" w:rsidP="00827B5B">
                      <w:pPr>
                        <w:spacing w:after="20" w:line="192" w:lineRule="auto"/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7614BB">
                        <w:rPr>
                          <w:b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OTENTIAL DISCUSSION TOPICS</w:t>
                      </w:r>
                    </w:p>
                    <w:p w14:paraId="291C8C85" w14:textId="77777777" w:rsidR="00827B5B" w:rsidRPr="00004283" w:rsidRDefault="00827B5B" w:rsidP="00827B5B">
                      <w:pPr>
                        <w:numPr>
                          <w:ilvl w:val="0"/>
                          <w:numId w:val="10"/>
                        </w:numPr>
                        <w:spacing w:after="60" w:line="192" w:lineRule="auto"/>
                        <w:ind w:left="187" w:hanging="187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04283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Barriers/Challenges at work</w:t>
                      </w: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 </w:t>
                      </w:r>
                    </w:p>
                    <w:p w14:paraId="47479BD7" w14:textId="77777777" w:rsidR="00827B5B" w:rsidRPr="00004283" w:rsidRDefault="00827B5B" w:rsidP="00827B5B">
                      <w:pPr>
                        <w:numPr>
                          <w:ilvl w:val="0"/>
                          <w:numId w:val="10"/>
                        </w:numPr>
                        <w:spacing w:after="60" w:line="192" w:lineRule="auto"/>
                        <w:ind w:left="187" w:hanging="187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04283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ositives at work</w:t>
                      </w:r>
                    </w:p>
                    <w:p w14:paraId="2132528F" w14:textId="77777777" w:rsidR="00827B5B" w:rsidRPr="00004283" w:rsidRDefault="00827B5B" w:rsidP="00827B5B">
                      <w:pPr>
                        <w:numPr>
                          <w:ilvl w:val="0"/>
                          <w:numId w:val="10"/>
                        </w:numPr>
                        <w:spacing w:line="192" w:lineRule="auto"/>
                        <w:ind w:left="180" w:hanging="180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otential actions to achiev</w:t>
                      </w:r>
                      <w:r w:rsidRPr="00004283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ing goals</w:t>
                      </w:r>
                    </w:p>
                    <w:p w14:paraId="22960E6B" w14:textId="77777777" w:rsidR="00827B5B" w:rsidRPr="00004283" w:rsidRDefault="00827B5B" w:rsidP="00827B5B">
                      <w:pPr>
                        <w:numPr>
                          <w:ilvl w:val="1"/>
                          <w:numId w:val="7"/>
                        </w:numPr>
                        <w:tabs>
                          <w:tab w:val="clear" w:pos="1440"/>
                          <w:tab w:val="num" w:pos="1080"/>
                        </w:tabs>
                        <w:ind w:left="360" w:hanging="180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04283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Potential challenges/barriers </w:t>
                      </w:r>
                    </w:p>
                    <w:p w14:paraId="71B3E9DF" w14:textId="77777777" w:rsidR="00827B5B" w:rsidRPr="00004283" w:rsidRDefault="00827B5B" w:rsidP="00827B5B">
                      <w:pP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86ED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96C2F" wp14:editId="56583AEA">
                <wp:simplePos x="0" y="0"/>
                <wp:positionH relativeFrom="column">
                  <wp:posOffset>2298700</wp:posOffset>
                </wp:positionH>
                <wp:positionV relativeFrom="paragraph">
                  <wp:posOffset>2367915</wp:posOffset>
                </wp:positionV>
                <wp:extent cx="3734435" cy="1097280"/>
                <wp:effectExtent l="50800" t="25400" r="50165" b="711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435" cy="10972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00966" w14:textId="77777777" w:rsidR="00827B5B" w:rsidRPr="00004283" w:rsidRDefault="00827B5B" w:rsidP="00827B5B">
                            <w:pPr>
                              <w:numPr>
                                <w:ilvl w:val="0"/>
                                <w:numId w:val="6"/>
                              </w:numPr>
                              <w:spacing w:after="60" w:line="216" w:lineRule="auto"/>
                              <w:ind w:left="187" w:hanging="187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04283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Gather resources and information </w:t>
                            </w:r>
                          </w:p>
                          <w:p w14:paraId="4E154B6C" w14:textId="77777777" w:rsidR="00827B5B" w:rsidRPr="00004283" w:rsidRDefault="00827B5B" w:rsidP="00827B5B">
                            <w:pPr>
                              <w:numPr>
                                <w:ilvl w:val="0"/>
                                <w:numId w:val="6"/>
                              </w:numPr>
                              <w:spacing w:after="60" w:line="216" w:lineRule="auto"/>
                              <w:ind w:left="187" w:hanging="187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04283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Determine </w:t>
                            </w: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WISE </w:t>
                            </w:r>
                            <w:r w:rsidRPr="00004283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trainings/webinars </w:t>
                            </w:r>
                            <w: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vailable</w:t>
                            </w:r>
                          </w:p>
                          <w:p w14:paraId="21FB3F02" w14:textId="77777777" w:rsidR="00827B5B" w:rsidRPr="00DE0E38" w:rsidRDefault="00827B5B" w:rsidP="00827B5B">
                            <w:pPr>
                              <w:numPr>
                                <w:ilvl w:val="0"/>
                                <w:numId w:val="6"/>
                              </w:numPr>
                              <w:spacing w:after="20" w:line="216" w:lineRule="auto"/>
                              <w:ind w:left="180" w:hanging="180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04283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Review gathered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96C2F" id="Text_x0020_Box_x0020_15" o:spid="_x0000_s1031" style="position:absolute;left:0;text-align:left;margin-left:181pt;margin-top:186.45pt;width:294.05pt;height:8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" fillcolor="#c6d9f1 [671]" stroked="f">
                <v:shadow on="t" opacity="24903f" mv:blur="40000f" origin=",.5" offset="0,20000emu"/>
                <v:textbox>
                  <w:txbxContent>
                    <w:p w14:paraId="1E200966" w14:textId="77777777" w:rsidR="00827B5B" w:rsidRPr="00004283" w:rsidRDefault="00827B5B" w:rsidP="00827B5B">
                      <w:pPr>
                        <w:numPr>
                          <w:ilvl w:val="0"/>
                          <w:numId w:val="6"/>
                        </w:numPr>
                        <w:spacing w:after="60" w:line="216" w:lineRule="auto"/>
                        <w:ind w:left="187" w:hanging="187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04283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Gather resources and information </w:t>
                      </w:r>
                    </w:p>
                    <w:p w14:paraId="4E154B6C" w14:textId="77777777" w:rsidR="00827B5B" w:rsidRPr="00004283" w:rsidRDefault="00827B5B" w:rsidP="00827B5B">
                      <w:pPr>
                        <w:numPr>
                          <w:ilvl w:val="0"/>
                          <w:numId w:val="6"/>
                        </w:numPr>
                        <w:spacing w:after="60" w:line="216" w:lineRule="auto"/>
                        <w:ind w:left="187" w:hanging="187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04283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Determine </w:t>
                      </w: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WISE </w:t>
                      </w:r>
                      <w:r w:rsidRPr="00004283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trainings/webinars </w:t>
                      </w:r>
                      <w: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vailable</w:t>
                      </w:r>
                    </w:p>
                    <w:p w14:paraId="21FB3F02" w14:textId="77777777" w:rsidR="00827B5B" w:rsidRPr="00DE0E38" w:rsidRDefault="00827B5B" w:rsidP="00827B5B">
                      <w:pPr>
                        <w:numPr>
                          <w:ilvl w:val="0"/>
                          <w:numId w:val="6"/>
                        </w:numPr>
                        <w:spacing w:after="20" w:line="216" w:lineRule="auto"/>
                        <w:ind w:left="180" w:hanging="180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04283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Review gathered material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86ED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8F5CF" wp14:editId="4B5AAEA9">
                <wp:simplePos x="0" y="0"/>
                <wp:positionH relativeFrom="column">
                  <wp:posOffset>-57785</wp:posOffset>
                </wp:positionH>
                <wp:positionV relativeFrom="paragraph">
                  <wp:posOffset>4651375</wp:posOffset>
                </wp:positionV>
                <wp:extent cx="2286635" cy="1097280"/>
                <wp:effectExtent l="101600" t="76200" r="100965" b="1219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097280"/>
                        </a:xfrm>
                        <a:prstGeom prst="roundRect">
                          <a:avLst/>
                        </a:prstGeom>
                        <a:solidFill>
                          <a:srgbClr val="6752B2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D0239" w14:textId="77777777" w:rsidR="00827B5B" w:rsidRDefault="00827B5B" w:rsidP="00827B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LLOW UP</w:t>
                            </w:r>
                          </w:p>
                          <w:p w14:paraId="0E3B1E06" w14:textId="77777777" w:rsidR="00827B5B" w:rsidRDefault="00827B5B" w:rsidP="00827B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Email)</w:t>
                            </w:r>
                          </w:p>
                          <w:p w14:paraId="0CFB9371" w14:textId="77777777" w:rsidR="00827B5B" w:rsidRPr="008E66D4" w:rsidRDefault="00827B5B" w:rsidP="00827B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Within 1 wee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8F5CF" id="Text_x0020_Box_x0020_10" o:spid="_x0000_s1032" style="position:absolute;left:0;text-align:left;margin-left:-4.55pt;margin-top:366.25pt;width:180.0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" fillcolor="#6752b2" stroked="f">
                <v:shadow on="t" opacity="22937f" mv:blur="40000f" origin=",.5" offset="0,23000emu"/>
                <v:textbox>
                  <w:txbxContent>
                    <w:p w14:paraId="3EAD0239" w14:textId="77777777" w:rsidR="00827B5B" w:rsidRDefault="00827B5B" w:rsidP="00827B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LLOW UP</w:t>
                      </w:r>
                    </w:p>
                    <w:p w14:paraId="0E3B1E06" w14:textId="77777777" w:rsidR="00827B5B" w:rsidRDefault="00827B5B" w:rsidP="00827B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(Email)</w:t>
                      </w:r>
                    </w:p>
                    <w:p w14:paraId="0CFB9371" w14:textId="77777777" w:rsidR="00827B5B" w:rsidRPr="008E66D4" w:rsidRDefault="00827B5B" w:rsidP="00827B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Within 1 week)</w:t>
                      </w:r>
                    </w:p>
                  </w:txbxContent>
                </v:textbox>
              </v:roundrect>
            </w:pict>
          </mc:Fallback>
        </mc:AlternateContent>
      </w:r>
      <w:r w:rsidRPr="00E86ED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B6687" wp14:editId="11C940C8">
                <wp:simplePos x="0" y="0"/>
                <wp:positionH relativeFrom="column">
                  <wp:posOffset>-69215</wp:posOffset>
                </wp:positionH>
                <wp:positionV relativeFrom="paragraph">
                  <wp:posOffset>3508375</wp:posOffset>
                </wp:positionV>
                <wp:extent cx="2286635" cy="1097280"/>
                <wp:effectExtent l="101600" t="76200" r="100965" b="1219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097280"/>
                        </a:xfrm>
                        <a:prstGeom prst="roundRect">
                          <a:avLst/>
                        </a:prstGeom>
                        <a:solidFill>
                          <a:srgbClr val="3445B9"/>
                        </a:soli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FF90" w14:textId="77777777" w:rsidR="00827B5B" w:rsidRDefault="00827B5B" w:rsidP="00827B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NECT</w:t>
                            </w:r>
                          </w:p>
                          <w:p w14:paraId="738002EA" w14:textId="77777777" w:rsidR="00827B5B" w:rsidRPr="008E66D4" w:rsidRDefault="00827B5B" w:rsidP="00827B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Phone/In-per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B6687" id="Text_x0020_Box_x0020_9" o:spid="_x0000_s1033" style="position:absolute;left:0;text-align:left;margin-left:-5.45pt;margin-top:276.25pt;width:180.0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" fillcolor="#3445b9" stroked="f">
                <v:shadow on="t" opacity="22937f" mv:blur="40000f" origin=",.5" offset="0,23000emu"/>
                <v:textbox>
                  <w:txbxContent>
                    <w:p w14:paraId="2A53FF90" w14:textId="77777777" w:rsidR="00827B5B" w:rsidRDefault="00827B5B" w:rsidP="00827B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NECT</w:t>
                      </w:r>
                    </w:p>
                    <w:p w14:paraId="738002EA" w14:textId="77777777" w:rsidR="00827B5B" w:rsidRPr="008E66D4" w:rsidRDefault="00827B5B" w:rsidP="00827B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Phone/In-person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86ED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6F652" wp14:editId="1BE49470">
                <wp:simplePos x="0" y="0"/>
                <wp:positionH relativeFrom="column">
                  <wp:posOffset>-61595</wp:posOffset>
                </wp:positionH>
                <wp:positionV relativeFrom="paragraph">
                  <wp:posOffset>2371725</wp:posOffset>
                </wp:positionV>
                <wp:extent cx="2286635" cy="1097280"/>
                <wp:effectExtent l="101600" t="76200" r="100965" b="1219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097280"/>
                        </a:xfrm>
                        <a:prstGeom prst="roundRect">
                          <a:avLst/>
                        </a:prstGeom>
                        <a:solidFill>
                          <a:srgbClr val="1359D3"/>
                        </a:soli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CAF6A" w14:textId="77777777" w:rsidR="00827B5B" w:rsidRPr="008E66D4" w:rsidRDefault="00827B5B" w:rsidP="00827B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6F652" id="Text_x0020_Box_x0020_8" o:spid="_x0000_s1034" style="position:absolute;left:0;text-align:left;margin-left:-4.85pt;margin-top:186.75pt;width:180.05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" fillcolor="#1359d3" stroked="f">
                <v:shadow on="t" opacity="22937f" mv:blur="40000f" origin=",.5" offset="0,23000emu"/>
                <v:textbox>
                  <w:txbxContent>
                    <w:p w14:paraId="10FCAF6A" w14:textId="77777777" w:rsidR="00827B5B" w:rsidRPr="008E66D4" w:rsidRDefault="00827B5B" w:rsidP="00827B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PAR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86ED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F4EDA" wp14:editId="6B20C394">
                <wp:simplePos x="0" y="0"/>
                <wp:positionH relativeFrom="column">
                  <wp:posOffset>-57150</wp:posOffset>
                </wp:positionH>
                <wp:positionV relativeFrom="paragraph">
                  <wp:posOffset>1221105</wp:posOffset>
                </wp:positionV>
                <wp:extent cx="2286635" cy="1097280"/>
                <wp:effectExtent l="101600" t="76200" r="100965" b="1219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097280"/>
                        </a:xfrm>
                        <a:prstGeom prst="roundRect">
                          <a:avLst/>
                        </a:prstGeom>
                        <a:solidFill>
                          <a:srgbClr val="1280D5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3845" w14:textId="77777777" w:rsidR="00827B5B" w:rsidRDefault="00827B5B" w:rsidP="00827B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SPOND</w:t>
                            </w:r>
                          </w:p>
                          <w:p w14:paraId="299582D7" w14:textId="77777777" w:rsidR="00827B5B" w:rsidRPr="008E66D4" w:rsidRDefault="00827B5B" w:rsidP="00827B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Within 72 ho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F4EDA" id="Text_x0020_Box_x0020_7" o:spid="_x0000_s1035" style="position:absolute;left:0;text-align:left;margin-left:-4.5pt;margin-top:96.15pt;width:180.05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" fillcolor="#1280d5" stroked="f">
                <v:shadow on="t" opacity="22937f" mv:blur="40000f" origin=",.5" offset="0,23000emu"/>
                <v:textbox>
                  <w:txbxContent>
                    <w:p w14:paraId="48E23845" w14:textId="77777777" w:rsidR="00827B5B" w:rsidRDefault="00827B5B" w:rsidP="00827B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SPOND</w:t>
                      </w:r>
                    </w:p>
                    <w:p w14:paraId="299582D7" w14:textId="77777777" w:rsidR="00827B5B" w:rsidRPr="008E66D4" w:rsidRDefault="00827B5B" w:rsidP="00827B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Within 72 hours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86ED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C026B" wp14:editId="78F5B43C">
                <wp:simplePos x="0" y="0"/>
                <wp:positionH relativeFrom="column">
                  <wp:posOffset>-67310</wp:posOffset>
                </wp:positionH>
                <wp:positionV relativeFrom="paragraph">
                  <wp:posOffset>5799455</wp:posOffset>
                </wp:positionV>
                <wp:extent cx="2286635" cy="1097280"/>
                <wp:effectExtent l="101600" t="76200" r="100965" b="1219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0972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9286D" w14:textId="77777777" w:rsidR="00827B5B" w:rsidRPr="008E66D4" w:rsidRDefault="00827B5B" w:rsidP="00827B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ECK-IN (if needed)</w:t>
                            </w:r>
                          </w:p>
                          <w:p w14:paraId="2B20D1E3" w14:textId="77777777" w:rsidR="00827B5B" w:rsidRPr="008E66D4" w:rsidRDefault="00827B5B" w:rsidP="00827B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66D4">
                              <w:rPr>
                                <w:b/>
                                <w:sz w:val="28"/>
                                <w:szCs w:val="28"/>
                              </w:rPr>
                              <w:t>(Email/Phone/In-person)</w:t>
                            </w:r>
                          </w:p>
                          <w:p w14:paraId="2520C7B6" w14:textId="77777777" w:rsidR="00827B5B" w:rsidRPr="008E66D4" w:rsidRDefault="00827B5B" w:rsidP="00827B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2-3 weeks after follow 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C026B" id="Text_x0020_Box_x0020_11" o:spid="_x0000_s1036" style="position:absolute;left:0;text-align:left;margin-left:-5.3pt;margin-top:456.65pt;width:180.05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" fillcolor="#413253 [1639]" stroked="f">
                <v:fill color2="#775c99 [3015]" rotate="t" colors="0 #5d417e;52429f #7b58a6;1 #7b57a8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7C9286D" w14:textId="77777777" w:rsidR="00827B5B" w:rsidRPr="008E66D4" w:rsidRDefault="00827B5B" w:rsidP="00827B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ECK-IN (if needed)</w:t>
                      </w:r>
                    </w:p>
                    <w:p w14:paraId="2B20D1E3" w14:textId="77777777" w:rsidR="00827B5B" w:rsidRPr="008E66D4" w:rsidRDefault="00827B5B" w:rsidP="00827B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66D4">
                        <w:rPr>
                          <w:b/>
                          <w:sz w:val="28"/>
                          <w:szCs w:val="28"/>
                        </w:rPr>
                        <w:t>(Email/Phone/In-person)</w:t>
                      </w:r>
                    </w:p>
                    <w:p w14:paraId="2520C7B6" w14:textId="77777777" w:rsidR="00827B5B" w:rsidRPr="008E66D4" w:rsidRDefault="00827B5B" w:rsidP="00827B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2-3 weeks after follow up)</w:t>
                      </w:r>
                    </w:p>
                  </w:txbxContent>
                </v:textbox>
              </v:roundrect>
            </w:pict>
          </mc:Fallback>
        </mc:AlternateContent>
      </w:r>
      <w:r w:rsidRPr="00E86ED5">
        <w:rPr>
          <w:b/>
          <w:sz w:val="26"/>
          <w:szCs w:val="26"/>
        </w:rPr>
        <w:t>CAREER COACHING AND ME</w:t>
      </w:r>
      <w:bookmarkStart w:id="0" w:name="_GoBack"/>
      <w:bookmarkEnd w:id="0"/>
      <w:r w:rsidRPr="00E86ED5">
        <w:rPr>
          <w:b/>
          <w:sz w:val="26"/>
          <w:szCs w:val="26"/>
        </w:rPr>
        <w:t>NTORING INSTRUCTIONS</w:t>
      </w:r>
    </w:p>
    <w:p w14:paraId="3D4F4753" w14:textId="77777777" w:rsidR="00827B5B" w:rsidRDefault="00827B5B" w:rsidP="00827B5B">
      <w:pPr>
        <w:jc w:val="center"/>
        <w:rPr>
          <w:b/>
        </w:rPr>
      </w:pPr>
    </w:p>
    <w:p w14:paraId="3C44B7D9" w14:textId="77777777" w:rsidR="00827B5B" w:rsidRPr="00D236CF" w:rsidRDefault="00827B5B" w:rsidP="00827B5B">
      <w:pPr>
        <w:jc w:val="center"/>
        <w:rPr>
          <w:b/>
        </w:rPr>
      </w:pPr>
      <w:r w:rsidRPr="00D236CF">
        <w:rPr>
          <w:b/>
        </w:rPr>
        <w:t>WISE PEER COACHING SESSION</w:t>
      </w:r>
    </w:p>
    <w:p w14:paraId="334DD4A7" w14:textId="77777777" w:rsidR="00827B5B" w:rsidRPr="00D236CF" w:rsidRDefault="00827B5B" w:rsidP="00827B5B">
      <w:pPr>
        <w:jc w:val="center"/>
        <w:rPr>
          <w:b/>
        </w:rPr>
      </w:pPr>
    </w:p>
    <w:p w14:paraId="4BE3D5D2" w14:textId="77777777" w:rsidR="00827B5B" w:rsidRPr="00D236CF" w:rsidRDefault="00827B5B" w:rsidP="00827B5B">
      <w:pPr>
        <w:jc w:val="center"/>
        <w:rPr>
          <w:sz w:val="20"/>
        </w:rPr>
      </w:pPr>
      <w:r w:rsidRPr="00D236CF">
        <w:rPr>
          <w:sz w:val="20"/>
        </w:rPr>
        <w:t>INCLUDE ALL NECESSARY DOCUMENTATION</w:t>
      </w:r>
      <w:proofErr w:type="gramStart"/>
      <w:r w:rsidRPr="00D236CF">
        <w:rPr>
          <w:sz w:val="20"/>
        </w:rPr>
        <w:t>:  (</w:t>
      </w:r>
      <w:proofErr w:type="gramEnd"/>
      <w:r w:rsidRPr="00D236CF">
        <w:rPr>
          <w:sz w:val="20"/>
        </w:rPr>
        <w:t>A) YOUR EMAILS SENDING DEMOGRAPHIC FORM AND SATISFACTION SURVEY TO PEER; (B) COMPLETED DEMOGRAPHIC FORM</w:t>
      </w:r>
    </w:p>
    <w:tbl>
      <w:tblPr>
        <w:tblStyle w:val="TableGrid"/>
        <w:tblW w:w="5075" w:type="pct"/>
        <w:tblInd w:w="-72" w:type="dxa"/>
        <w:tblLook w:val="04A0" w:firstRow="1" w:lastRow="0" w:firstColumn="1" w:lastColumn="0" w:noHBand="0" w:noVBand="1"/>
      </w:tblPr>
      <w:tblGrid>
        <w:gridCol w:w="2879"/>
        <w:gridCol w:w="2158"/>
        <w:gridCol w:w="2164"/>
        <w:gridCol w:w="2519"/>
      </w:tblGrid>
      <w:tr w:rsidR="00827B5B" w:rsidRPr="00D236CF" w14:paraId="4D7D2995" w14:textId="77777777" w:rsidTr="00827B5B"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7E8EBA3E" w14:textId="77777777" w:rsidR="00827B5B" w:rsidRPr="00D236CF" w:rsidRDefault="00827B5B" w:rsidP="00B50FA8"/>
          <w:p w14:paraId="448BDE60" w14:textId="77777777" w:rsidR="00827B5B" w:rsidRPr="00D236CF" w:rsidRDefault="00827B5B" w:rsidP="00B50FA8">
            <w:r w:rsidRPr="00D236CF">
              <w:t>Coach Name:</w:t>
            </w:r>
          </w:p>
        </w:tc>
        <w:tc>
          <w:tcPr>
            <w:tcW w:w="3519" w:type="pct"/>
            <w:gridSpan w:val="3"/>
            <w:tcBorders>
              <w:top w:val="nil"/>
              <w:left w:val="nil"/>
              <w:right w:val="nil"/>
            </w:tcBorders>
          </w:tcPr>
          <w:p w14:paraId="44DEDA79" w14:textId="77777777" w:rsidR="00827B5B" w:rsidRPr="00D236CF" w:rsidRDefault="00827B5B" w:rsidP="00B50FA8"/>
          <w:p w14:paraId="34702661" w14:textId="77777777" w:rsidR="00827B5B" w:rsidRPr="00D236CF" w:rsidRDefault="00827B5B" w:rsidP="00B50FA8">
            <w:r w:rsidRPr="00D236CF">
              <w:t>TYPE YOUR NAME HERE</w:t>
            </w:r>
          </w:p>
        </w:tc>
      </w:tr>
      <w:tr w:rsidR="00827B5B" w:rsidRPr="00D236CF" w14:paraId="433AD3BC" w14:textId="77777777" w:rsidTr="00827B5B"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55B12ADE" w14:textId="77777777" w:rsidR="00827B5B" w:rsidRPr="00D236CF" w:rsidRDefault="00827B5B" w:rsidP="00B50FA8"/>
          <w:p w14:paraId="08C67C84" w14:textId="77777777" w:rsidR="00827B5B" w:rsidRPr="00D236CF" w:rsidRDefault="00827B5B" w:rsidP="00B50FA8"/>
          <w:p w14:paraId="41A37CB7" w14:textId="77777777" w:rsidR="00827B5B" w:rsidRPr="00D236CF" w:rsidRDefault="00827B5B" w:rsidP="00B50FA8">
            <w:r w:rsidRPr="00D236CF">
              <w:t>Peer Name:</w:t>
            </w:r>
          </w:p>
        </w:tc>
        <w:tc>
          <w:tcPr>
            <w:tcW w:w="3519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7F44B21" w14:textId="77777777" w:rsidR="00827B5B" w:rsidRPr="00D236CF" w:rsidRDefault="00827B5B" w:rsidP="00B50FA8"/>
          <w:p w14:paraId="31F2F1E1" w14:textId="77777777" w:rsidR="00827B5B" w:rsidRPr="00D236CF" w:rsidRDefault="00827B5B" w:rsidP="00B50FA8"/>
          <w:p w14:paraId="503603C1" w14:textId="77777777" w:rsidR="00827B5B" w:rsidRPr="00D236CF" w:rsidRDefault="00827B5B" w:rsidP="00B50FA8">
            <w:r w:rsidRPr="00D236CF">
              <w:t>TYPE PEER’S NAME HERE</w:t>
            </w:r>
          </w:p>
        </w:tc>
      </w:tr>
      <w:tr w:rsidR="00827B5B" w:rsidRPr="00D236CF" w14:paraId="056E63C1" w14:textId="77777777" w:rsidTr="00827B5B"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42D9BE38" w14:textId="77777777" w:rsidR="00827B5B" w:rsidRPr="00D236CF" w:rsidRDefault="00827B5B" w:rsidP="00B50FA8"/>
          <w:p w14:paraId="36634BE7" w14:textId="77777777" w:rsidR="00827B5B" w:rsidRPr="00D236CF" w:rsidRDefault="00827B5B" w:rsidP="00B50FA8">
            <w:r w:rsidRPr="00D236CF">
              <w:t xml:space="preserve">Date, Time, and Duration </w:t>
            </w:r>
          </w:p>
          <w:p w14:paraId="1A63A36E" w14:textId="77777777" w:rsidR="00827B5B" w:rsidRPr="00D236CF" w:rsidRDefault="00827B5B" w:rsidP="00B50FA8">
            <w:r w:rsidRPr="00D236CF">
              <w:t>of Initial Coaching Session:</w:t>
            </w:r>
          </w:p>
        </w:tc>
        <w:tc>
          <w:tcPr>
            <w:tcW w:w="3519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816383" w14:textId="77777777" w:rsidR="00827B5B" w:rsidRPr="00D236CF" w:rsidRDefault="00827B5B" w:rsidP="00B50FA8"/>
          <w:p w14:paraId="2DD38D68" w14:textId="77777777" w:rsidR="00827B5B" w:rsidRPr="00D236CF" w:rsidRDefault="00827B5B" w:rsidP="00B50FA8"/>
          <w:p w14:paraId="27E48927" w14:textId="77777777" w:rsidR="00827B5B" w:rsidRPr="00D236CF" w:rsidRDefault="00827B5B" w:rsidP="00B50FA8">
            <w:r w:rsidRPr="00D236CF">
              <w:t>TYPE INFO HERE</w:t>
            </w:r>
          </w:p>
        </w:tc>
      </w:tr>
      <w:tr w:rsidR="00827B5B" w:rsidRPr="00D236CF" w14:paraId="5AFFD534" w14:textId="77777777" w:rsidTr="00827B5B">
        <w:trPr>
          <w:trHeight w:hRule="exact" w:val="919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76F59AA2" w14:textId="77777777" w:rsidR="00827B5B" w:rsidRPr="00D236CF" w:rsidRDefault="00827B5B" w:rsidP="00B50FA8"/>
          <w:p w14:paraId="473A298B" w14:textId="77777777" w:rsidR="00827B5B" w:rsidRPr="00D236CF" w:rsidRDefault="00827B5B" w:rsidP="00B50FA8"/>
          <w:p w14:paraId="1D589A88" w14:textId="77777777" w:rsidR="00827B5B" w:rsidRPr="00D236CF" w:rsidRDefault="00827B5B" w:rsidP="00B50FA8">
            <w:r w:rsidRPr="00D236CF">
              <w:t>Peer Email and Phone:</w:t>
            </w:r>
          </w:p>
        </w:tc>
        <w:tc>
          <w:tcPr>
            <w:tcW w:w="3519" w:type="pct"/>
            <w:gridSpan w:val="3"/>
            <w:tcBorders>
              <w:left w:val="nil"/>
              <w:right w:val="nil"/>
            </w:tcBorders>
          </w:tcPr>
          <w:p w14:paraId="6B2D0F7F" w14:textId="77777777" w:rsidR="00827B5B" w:rsidRPr="00D236CF" w:rsidRDefault="00827B5B" w:rsidP="00B50FA8"/>
          <w:p w14:paraId="3AB86EE7" w14:textId="77777777" w:rsidR="00827B5B" w:rsidRPr="00D236CF" w:rsidRDefault="00827B5B" w:rsidP="00B50FA8"/>
          <w:p w14:paraId="50835FD2" w14:textId="77777777" w:rsidR="00827B5B" w:rsidRPr="00D236CF" w:rsidRDefault="00827B5B" w:rsidP="00B50FA8">
            <w:r w:rsidRPr="00D236CF">
              <w:t>TYPE INFO HERE</w:t>
            </w:r>
          </w:p>
        </w:tc>
      </w:tr>
      <w:tr w:rsidR="00827B5B" w:rsidRPr="00D236CF" w14:paraId="4E47C3B0" w14:textId="77777777" w:rsidTr="00827B5B"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454E4CFE" w14:textId="77777777" w:rsidR="00827B5B" w:rsidRPr="00D236CF" w:rsidRDefault="00827B5B" w:rsidP="00B50FA8"/>
          <w:p w14:paraId="3FF1AAAD" w14:textId="6E8174B6" w:rsidR="00827B5B" w:rsidRPr="00D236CF" w:rsidRDefault="00827B5B" w:rsidP="00827B5B">
            <w:r w:rsidRPr="00D236CF">
              <w:t xml:space="preserve">Date </w:t>
            </w:r>
            <w:r>
              <w:t>Demographic Form</w:t>
            </w:r>
            <w:r w:rsidRPr="00D236CF">
              <w:t xml:space="preserve"> Sent to Peer:</w:t>
            </w:r>
          </w:p>
        </w:tc>
        <w:tc>
          <w:tcPr>
            <w:tcW w:w="1110" w:type="pct"/>
            <w:tcBorders>
              <w:left w:val="nil"/>
              <w:right w:val="nil"/>
            </w:tcBorders>
          </w:tcPr>
          <w:p w14:paraId="61D3783A" w14:textId="77777777" w:rsidR="00827B5B" w:rsidRPr="00D236CF" w:rsidRDefault="00827B5B" w:rsidP="00B50FA8"/>
          <w:p w14:paraId="08B832CC" w14:textId="77777777" w:rsidR="00827B5B" w:rsidRPr="00D236CF" w:rsidRDefault="00827B5B" w:rsidP="00B50FA8"/>
          <w:p w14:paraId="028CC377" w14:textId="1D817AE7" w:rsidR="00827B5B" w:rsidRPr="00D236CF" w:rsidRDefault="00827B5B" w:rsidP="00B50FA8">
            <w:r w:rsidRPr="00D236CF">
              <w:t>TYPE DATE HERE</w:t>
            </w:r>
          </w:p>
        </w:tc>
        <w:tc>
          <w:tcPr>
            <w:tcW w:w="1113" w:type="pct"/>
            <w:tcBorders>
              <w:left w:val="nil"/>
              <w:bottom w:val="nil"/>
              <w:right w:val="nil"/>
            </w:tcBorders>
          </w:tcPr>
          <w:p w14:paraId="4A495D23" w14:textId="77777777" w:rsidR="00827B5B" w:rsidRPr="00D236CF" w:rsidRDefault="00827B5B" w:rsidP="00B50FA8"/>
          <w:p w14:paraId="68418509" w14:textId="54C5A4C7" w:rsidR="00827B5B" w:rsidRPr="00D236CF" w:rsidRDefault="00827B5B" w:rsidP="00B50FA8">
            <w:r>
              <w:t>Demographic Form</w:t>
            </w:r>
            <w:r w:rsidRPr="00D236CF">
              <w:t xml:space="preserve"> Completed? (Y/N)</w:t>
            </w:r>
          </w:p>
        </w:tc>
        <w:tc>
          <w:tcPr>
            <w:tcW w:w="1296" w:type="pct"/>
            <w:tcBorders>
              <w:left w:val="nil"/>
              <w:right w:val="nil"/>
            </w:tcBorders>
          </w:tcPr>
          <w:p w14:paraId="5E67E1E5" w14:textId="77777777" w:rsidR="00827B5B" w:rsidRPr="00D236CF" w:rsidRDefault="00827B5B" w:rsidP="00B50FA8"/>
          <w:p w14:paraId="5251E4F5" w14:textId="77777777" w:rsidR="00827B5B" w:rsidRPr="00D236CF" w:rsidRDefault="00827B5B" w:rsidP="00B50FA8"/>
          <w:p w14:paraId="0F1C5DD1" w14:textId="2AC97D59" w:rsidR="00827B5B" w:rsidRPr="00D236CF" w:rsidRDefault="00827B5B" w:rsidP="00B50FA8">
            <w:r w:rsidRPr="00D236CF">
              <w:t>TYPE YES OR NO HERE</w:t>
            </w:r>
          </w:p>
        </w:tc>
      </w:tr>
      <w:tr w:rsidR="00827B5B" w:rsidRPr="00D236CF" w14:paraId="5520B0DE" w14:textId="77777777" w:rsidTr="00827B5B"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14:paraId="322B0996" w14:textId="77777777" w:rsidR="00827B5B" w:rsidRPr="00D236CF" w:rsidRDefault="00827B5B" w:rsidP="00B50FA8"/>
          <w:p w14:paraId="381B8062" w14:textId="77777777" w:rsidR="00827B5B" w:rsidRPr="00D236CF" w:rsidRDefault="00827B5B" w:rsidP="00B50FA8">
            <w:r w:rsidRPr="00D236CF">
              <w:t>Date Satisfaction Survey Sent to Peer:</w:t>
            </w:r>
          </w:p>
        </w:tc>
        <w:tc>
          <w:tcPr>
            <w:tcW w:w="1110" w:type="pct"/>
            <w:tcBorders>
              <w:left w:val="nil"/>
              <w:right w:val="nil"/>
            </w:tcBorders>
          </w:tcPr>
          <w:p w14:paraId="1218EE9F" w14:textId="77777777" w:rsidR="00827B5B" w:rsidRPr="00D236CF" w:rsidRDefault="00827B5B" w:rsidP="00B50FA8"/>
          <w:p w14:paraId="6186F405" w14:textId="77777777" w:rsidR="00827B5B" w:rsidRPr="00D236CF" w:rsidRDefault="00827B5B" w:rsidP="00B50FA8"/>
          <w:p w14:paraId="114C4EBE" w14:textId="77777777" w:rsidR="00827B5B" w:rsidRPr="00D236CF" w:rsidRDefault="00827B5B" w:rsidP="00B50FA8">
            <w:r w:rsidRPr="00D236CF">
              <w:t>TYPE DATE HERE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14:paraId="37758A38" w14:textId="77777777" w:rsidR="00827B5B" w:rsidRPr="00D236CF" w:rsidRDefault="00827B5B" w:rsidP="00B50FA8"/>
          <w:p w14:paraId="33444CDA" w14:textId="77777777" w:rsidR="00827B5B" w:rsidRPr="00D236CF" w:rsidRDefault="00827B5B" w:rsidP="00B50FA8">
            <w:r w:rsidRPr="00D236CF">
              <w:t>Satisfaction Survey Completed? (Y/N)</w:t>
            </w:r>
          </w:p>
        </w:tc>
        <w:tc>
          <w:tcPr>
            <w:tcW w:w="1296" w:type="pct"/>
            <w:tcBorders>
              <w:left w:val="nil"/>
              <w:right w:val="nil"/>
            </w:tcBorders>
          </w:tcPr>
          <w:p w14:paraId="5E451E1C" w14:textId="77777777" w:rsidR="00827B5B" w:rsidRPr="00D236CF" w:rsidRDefault="00827B5B" w:rsidP="00B50FA8"/>
          <w:p w14:paraId="1CA10CFD" w14:textId="77777777" w:rsidR="00827B5B" w:rsidRPr="00D236CF" w:rsidRDefault="00827B5B" w:rsidP="00B50FA8"/>
          <w:p w14:paraId="697C0034" w14:textId="77777777" w:rsidR="00827B5B" w:rsidRPr="00D236CF" w:rsidRDefault="00827B5B" w:rsidP="00B50FA8">
            <w:r w:rsidRPr="00D236CF">
              <w:t>TYPE YES OR NO HERE</w:t>
            </w:r>
          </w:p>
        </w:tc>
      </w:tr>
    </w:tbl>
    <w:p w14:paraId="622E16A7" w14:textId="77777777" w:rsidR="00827B5B" w:rsidRPr="00D236CF" w:rsidRDefault="00827B5B" w:rsidP="00827B5B">
      <w:pPr>
        <w:rPr>
          <w:b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7B5B" w:rsidRPr="00D236CF" w14:paraId="20EE4C1A" w14:textId="77777777" w:rsidTr="00B50FA8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1D27F4FD" w14:textId="77777777" w:rsidR="00827B5B" w:rsidRPr="00D236CF" w:rsidRDefault="00827B5B" w:rsidP="00B50FA8">
            <w:pPr>
              <w:rPr>
                <w:b/>
              </w:rPr>
            </w:pPr>
            <w:r w:rsidRPr="00D236CF">
              <w:rPr>
                <w:b/>
              </w:rPr>
              <w:t>Peer Needs, Ongoing Issues, Coaching Goals</w:t>
            </w:r>
          </w:p>
        </w:tc>
      </w:tr>
      <w:tr w:rsidR="00827B5B" w:rsidRPr="00D236CF" w14:paraId="7E23A787" w14:textId="77777777" w:rsidTr="00B50FA8">
        <w:tc>
          <w:tcPr>
            <w:tcW w:w="5000" w:type="pct"/>
            <w:tcBorders>
              <w:bottom w:val="nil"/>
            </w:tcBorders>
          </w:tcPr>
          <w:p w14:paraId="70EA5224" w14:textId="77777777" w:rsidR="00827B5B" w:rsidRPr="00D236CF" w:rsidRDefault="00827B5B" w:rsidP="00B50FA8">
            <w:r w:rsidRPr="00D236CF">
              <w:t>TYPE NOTES HERE</w:t>
            </w:r>
          </w:p>
          <w:p w14:paraId="685E20F8" w14:textId="77777777" w:rsidR="00827B5B" w:rsidRPr="00D236CF" w:rsidRDefault="00827B5B" w:rsidP="00B50FA8"/>
        </w:tc>
      </w:tr>
      <w:tr w:rsidR="00827B5B" w:rsidRPr="00D236CF" w14:paraId="575C916D" w14:textId="77777777" w:rsidTr="00B50FA8">
        <w:tc>
          <w:tcPr>
            <w:tcW w:w="5000" w:type="pct"/>
            <w:tcBorders>
              <w:top w:val="nil"/>
            </w:tcBorders>
          </w:tcPr>
          <w:p w14:paraId="38DED34A" w14:textId="77777777" w:rsidR="00827B5B" w:rsidRPr="00D236CF" w:rsidRDefault="00827B5B" w:rsidP="00B50FA8">
            <w:pPr>
              <w:rPr>
                <w:b/>
              </w:rPr>
            </w:pPr>
            <w:r w:rsidRPr="00D236CF">
              <w:rPr>
                <w:b/>
              </w:rPr>
              <w:t>Resources Suggested or Provided</w:t>
            </w:r>
          </w:p>
        </w:tc>
      </w:tr>
      <w:tr w:rsidR="00827B5B" w:rsidRPr="00D236CF" w14:paraId="05F5692F" w14:textId="77777777" w:rsidTr="00B50FA8">
        <w:tc>
          <w:tcPr>
            <w:tcW w:w="5000" w:type="pct"/>
            <w:tcBorders>
              <w:bottom w:val="nil"/>
            </w:tcBorders>
          </w:tcPr>
          <w:p w14:paraId="1543F0BF" w14:textId="77777777" w:rsidR="00827B5B" w:rsidRPr="00D236CF" w:rsidRDefault="00827B5B" w:rsidP="00B50FA8">
            <w:r w:rsidRPr="00D236CF">
              <w:t>TYPE NOTES HERE</w:t>
            </w:r>
          </w:p>
          <w:p w14:paraId="6A77834F" w14:textId="77777777" w:rsidR="00827B5B" w:rsidRPr="00D236CF" w:rsidRDefault="00827B5B" w:rsidP="00B50FA8"/>
        </w:tc>
      </w:tr>
      <w:tr w:rsidR="00827B5B" w:rsidRPr="00D236CF" w14:paraId="14B05323" w14:textId="77777777" w:rsidTr="00B50FA8">
        <w:tc>
          <w:tcPr>
            <w:tcW w:w="5000" w:type="pct"/>
            <w:tcBorders>
              <w:top w:val="nil"/>
            </w:tcBorders>
          </w:tcPr>
          <w:p w14:paraId="32D0F0BD" w14:textId="77777777" w:rsidR="00827B5B" w:rsidRPr="00D236CF" w:rsidRDefault="00827B5B" w:rsidP="00B50FA8">
            <w:pPr>
              <w:rPr>
                <w:b/>
              </w:rPr>
            </w:pPr>
            <w:r w:rsidRPr="00D236CF">
              <w:rPr>
                <w:b/>
              </w:rPr>
              <w:t xml:space="preserve">Coaching Plan/Next Steps </w:t>
            </w:r>
          </w:p>
        </w:tc>
      </w:tr>
      <w:tr w:rsidR="00827B5B" w:rsidRPr="00D236CF" w14:paraId="271FE0C2" w14:textId="77777777" w:rsidTr="00B50FA8">
        <w:tc>
          <w:tcPr>
            <w:tcW w:w="5000" w:type="pct"/>
            <w:tcBorders>
              <w:bottom w:val="nil"/>
            </w:tcBorders>
          </w:tcPr>
          <w:p w14:paraId="4B721C56" w14:textId="77777777" w:rsidR="00827B5B" w:rsidRPr="00D236CF" w:rsidRDefault="00827B5B" w:rsidP="00B50FA8">
            <w:r w:rsidRPr="00D236CF">
              <w:t>TYPE NOTES HERE</w:t>
            </w:r>
          </w:p>
          <w:p w14:paraId="73B5F90A" w14:textId="77777777" w:rsidR="00827B5B" w:rsidRPr="00D236CF" w:rsidRDefault="00827B5B" w:rsidP="00B50FA8"/>
        </w:tc>
      </w:tr>
      <w:tr w:rsidR="00827B5B" w:rsidRPr="00D236CF" w14:paraId="0DA3CC13" w14:textId="77777777" w:rsidTr="00B50FA8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0CFE2A27" w14:textId="77777777" w:rsidR="00827B5B" w:rsidRPr="00D236CF" w:rsidRDefault="00827B5B" w:rsidP="00B50FA8">
            <w:pPr>
              <w:rPr>
                <w:b/>
              </w:rPr>
            </w:pPr>
            <w:r w:rsidRPr="00D236CF">
              <w:rPr>
                <w:b/>
              </w:rPr>
              <w:t>Date/Time of Follow Up Meeting</w:t>
            </w:r>
          </w:p>
        </w:tc>
      </w:tr>
      <w:tr w:rsidR="00827B5B" w:rsidRPr="00D236CF" w14:paraId="08C59392" w14:textId="77777777" w:rsidTr="00827B5B">
        <w:tc>
          <w:tcPr>
            <w:tcW w:w="5000" w:type="pct"/>
            <w:tcBorders>
              <w:bottom w:val="nil"/>
            </w:tcBorders>
          </w:tcPr>
          <w:p w14:paraId="5FD8A754" w14:textId="77777777" w:rsidR="00827B5B" w:rsidRPr="00D236CF" w:rsidRDefault="00827B5B" w:rsidP="00B50FA8">
            <w:r w:rsidRPr="00D236CF">
              <w:t>TYPE NOTES HERE</w:t>
            </w:r>
          </w:p>
          <w:p w14:paraId="159824B9" w14:textId="77777777" w:rsidR="00827B5B" w:rsidRPr="00D236CF" w:rsidRDefault="00827B5B" w:rsidP="00B50FA8"/>
        </w:tc>
      </w:tr>
      <w:tr w:rsidR="00827B5B" w:rsidRPr="00D236CF" w14:paraId="03C905BA" w14:textId="77777777" w:rsidTr="00827B5B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EBAEAA9" w14:textId="77777777" w:rsidR="00827B5B" w:rsidRPr="00D236CF" w:rsidRDefault="00827B5B" w:rsidP="00B50FA8">
            <w:pPr>
              <w:rPr>
                <w:b/>
              </w:rPr>
            </w:pPr>
            <w:r>
              <w:rPr>
                <w:b/>
              </w:rPr>
              <w:t>Significant Outcomes</w:t>
            </w:r>
          </w:p>
        </w:tc>
      </w:tr>
      <w:tr w:rsidR="00827B5B" w:rsidRPr="00D236CF" w14:paraId="31507771" w14:textId="77777777" w:rsidTr="00827B5B">
        <w:trPr>
          <w:trHeight w:val="90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1C0CC78F" w14:textId="00B2F91F" w:rsidR="00827B5B" w:rsidRPr="00D236CF" w:rsidRDefault="00827B5B" w:rsidP="00827B5B">
            <w:r w:rsidRPr="00D236CF">
              <w:t>TYPE NOTES HERE</w:t>
            </w:r>
          </w:p>
        </w:tc>
      </w:tr>
    </w:tbl>
    <w:p w14:paraId="3E412B6A" w14:textId="77777777" w:rsidR="00827B5B" w:rsidRPr="00827B5B" w:rsidRDefault="00827B5B" w:rsidP="00827B5B">
      <w:pPr>
        <w:rPr>
          <w:sz w:val="2"/>
          <w:szCs w:val="2"/>
        </w:rPr>
      </w:pPr>
    </w:p>
    <w:sectPr w:rsidR="00827B5B" w:rsidRPr="00827B5B" w:rsidSect="00ED72DC">
      <w:headerReference w:type="default" r:id="rId8"/>
      <w:footerReference w:type="default" r:id="rId9"/>
      <w:pgSz w:w="12240" w:h="15840"/>
      <w:pgMar w:top="1440" w:right="1440" w:bottom="1440" w:left="144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405FE" w14:textId="77777777" w:rsidR="007B6F41" w:rsidRDefault="007B6F41" w:rsidP="001757A5">
      <w:r>
        <w:separator/>
      </w:r>
    </w:p>
  </w:endnote>
  <w:endnote w:type="continuationSeparator" w:id="0">
    <w:p w14:paraId="39CB8B3E" w14:textId="77777777" w:rsidR="007B6F41" w:rsidRDefault="007B6F41" w:rsidP="0017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B88FC" w14:textId="77777777" w:rsidR="00BC7AA1" w:rsidRDefault="00BC7AA1" w:rsidP="00BC7AA1">
    <w:pPr>
      <w:pStyle w:val="Footer"/>
      <w:ind w:left="-1440"/>
      <w:rPr>
        <w:noProof/>
      </w:rPr>
    </w:pPr>
  </w:p>
  <w:p w14:paraId="4E931665" w14:textId="77777777" w:rsidR="001757A5" w:rsidRDefault="00393F87" w:rsidP="00BC7AA1">
    <w:pPr>
      <w:pStyle w:val="Footer"/>
      <w:ind w:left="-14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1260F1" wp14:editId="4A1DDDAF">
              <wp:simplePos x="0" y="0"/>
              <wp:positionH relativeFrom="margin">
                <wp:posOffset>-76200</wp:posOffset>
              </wp:positionH>
              <wp:positionV relativeFrom="paragraph">
                <wp:posOffset>-68581</wp:posOffset>
              </wp:positionV>
              <wp:extent cx="60960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pt;margin-top:-5.4pt;width:480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" strokecolor="black [3213]">
              <w10:wrap anchorx="margin"/>
            </v:shape>
          </w:pict>
        </mc:Fallback>
      </mc:AlternateContent>
    </w:r>
    <w:r w:rsidR="00BC7AA1">
      <w:rPr>
        <w:noProof/>
      </w:rPr>
      <w:drawing>
        <wp:inline distT="0" distB="0" distL="0" distR="0" wp14:anchorId="76CE5E22" wp14:editId="65FE3D34">
          <wp:extent cx="7772400" cy="1495425"/>
          <wp:effectExtent l="0" t="0" r="0" b="0"/>
          <wp:docPr id="5" name="Picture 4" descr="WISE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E-Footer.png"/>
                  <pic:cNvPicPr/>
                </pic:nvPicPr>
                <pic:blipFill>
                  <a:blip r:embed="rId1"/>
                  <a:srcRect b="5422"/>
                  <a:stretch>
                    <a:fillRect/>
                  </a:stretch>
                </pic:blipFill>
                <pic:spPr>
                  <a:xfrm>
                    <a:off x="0" y="0"/>
                    <a:ext cx="7772400" cy="149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63651" w14:textId="77777777" w:rsidR="007B6F41" w:rsidRDefault="007B6F41" w:rsidP="001757A5">
      <w:r>
        <w:separator/>
      </w:r>
    </w:p>
  </w:footnote>
  <w:footnote w:type="continuationSeparator" w:id="0">
    <w:p w14:paraId="2DDA3BA6" w14:textId="77777777" w:rsidR="007B6F41" w:rsidRDefault="007B6F41" w:rsidP="001757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4E7D" w14:textId="77777777" w:rsidR="00BC7AA1" w:rsidRDefault="00BC7AA1">
    <w:pPr>
      <w:pStyle w:val="Header"/>
      <w:rPr>
        <w:noProof/>
      </w:rPr>
    </w:pPr>
  </w:p>
  <w:p w14:paraId="4CCC0FAA" w14:textId="77777777" w:rsidR="001757A5" w:rsidRDefault="00B7374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C85CC90" wp14:editId="74058248">
          <wp:simplePos x="0" y="0"/>
          <wp:positionH relativeFrom="column">
            <wp:posOffset>-923925</wp:posOffset>
          </wp:positionH>
          <wp:positionV relativeFrom="paragraph">
            <wp:posOffset>-666750</wp:posOffset>
          </wp:positionV>
          <wp:extent cx="7772400" cy="752475"/>
          <wp:effectExtent l="0" t="0" r="0" b="0"/>
          <wp:wrapNone/>
          <wp:docPr id="1" name="Picture 0" descr="WISE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E-Header.png"/>
                  <pic:cNvPicPr/>
                </pic:nvPicPr>
                <pic:blipFill>
                  <a:blip r:embed="rId1"/>
                  <a:srcRect t="6316" b="10526"/>
                  <a:stretch>
                    <a:fillRect/>
                  </a:stretch>
                </pic:blipFill>
                <pic:spPr>
                  <a:xfrm>
                    <a:off x="0" y="0"/>
                    <a:ext cx="77724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3F87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263F96C" wp14:editId="2064620D">
              <wp:simplePos x="0" y="0"/>
              <wp:positionH relativeFrom="margin">
                <wp:align>center</wp:align>
              </wp:positionH>
              <wp:positionV relativeFrom="paragraph">
                <wp:posOffset>135254</wp:posOffset>
              </wp:positionV>
              <wp:extent cx="609600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.65pt;width:480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" strokecolor="black [3213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A13CA"/>
    <w:multiLevelType w:val="hybridMultilevel"/>
    <w:tmpl w:val="D03636B2"/>
    <w:lvl w:ilvl="0" w:tplc="BB2C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C5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E1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C6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86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C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4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A7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2257E23"/>
    <w:multiLevelType w:val="hybridMultilevel"/>
    <w:tmpl w:val="98F695F0"/>
    <w:lvl w:ilvl="0" w:tplc="ABD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9C5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A9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6B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8E4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88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E2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04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88F01CB"/>
    <w:multiLevelType w:val="hybridMultilevel"/>
    <w:tmpl w:val="FE98C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650272"/>
    <w:multiLevelType w:val="hybridMultilevel"/>
    <w:tmpl w:val="755E3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18CA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C2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C0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14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6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21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2D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8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5481CB7"/>
    <w:multiLevelType w:val="hybridMultilevel"/>
    <w:tmpl w:val="89002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2C5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E1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C6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86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C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4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A7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9F5FBD"/>
    <w:multiLevelType w:val="hybridMultilevel"/>
    <w:tmpl w:val="49BAD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28B1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6D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ED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2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A3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E4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46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26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C57229"/>
    <w:multiLevelType w:val="hybridMultilevel"/>
    <w:tmpl w:val="D542BD9E"/>
    <w:lvl w:ilvl="0" w:tplc="08003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8B1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6D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ED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2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A3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E4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46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26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41F4E47"/>
    <w:multiLevelType w:val="hybridMultilevel"/>
    <w:tmpl w:val="A41E9AA2"/>
    <w:lvl w:ilvl="0" w:tplc="E8127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04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8E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83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48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A6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CE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0A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A83BC1"/>
    <w:multiLevelType w:val="hybridMultilevel"/>
    <w:tmpl w:val="F1A4A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93B4D"/>
    <w:multiLevelType w:val="hybridMultilevel"/>
    <w:tmpl w:val="A71AF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8B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68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8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1E5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81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C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06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C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6C410C6"/>
    <w:multiLevelType w:val="hybridMultilevel"/>
    <w:tmpl w:val="7B9EE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26883"/>
    <w:multiLevelType w:val="hybridMultilevel"/>
    <w:tmpl w:val="928EEC54"/>
    <w:lvl w:ilvl="0" w:tplc="F2E00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C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86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A2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3C0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48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CF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C4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52F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3B5DF6"/>
    <w:multiLevelType w:val="hybridMultilevel"/>
    <w:tmpl w:val="D9B0BAFE"/>
    <w:lvl w:ilvl="0" w:tplc="1F488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82F8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1A0B3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5671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22D5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8691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CE74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142F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3C9F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A5"/>
    <w:rsid w:val="00004283"/>
    <w:rsid w:val="00011A1A"/>
    <w:rsid w:val="001757A5"/>
    <w:rsid w:val="00197C74"/>
    <w:rsid w:val="001C76EB"/>
    <w:rsid w:val="001F3625"/>
    <w:rsid w:val="0020066C"/>
    <w:rsid w:val="00212BA7"/>
    <w:rsid w:val="0024522D"/>
    <w:rsid w:val="002C17A4"/>
    <w:rsid w:val="00384C68"/>
    <w:rsid w:val="00393F87"/>
    <w:rsid w:val="00396813"/>
    <w:rsid w:val="004A7AEC"/>
    <w:rsid w:val="00503A25"/>
    <w:rsid w:val="0053282D"/>
    <w:rsid w:val="00596098"/>
    <w:rsid w:val="005D708C"/>
    <w:rsid w:val="00624D0D"/>
    <w:rsid w:val="006B3822"/>
    <w:rsid w:val="006E28C4"/>
    <w:rsid w:val="007614BB"/>
    <w:rsid w:val="00763F21"/>
    <w:rsid w:val="00765B7B"/>
    <w:rsid w:val="007B6F41"/>
    <w:rsid w:val="00801075"/>
    <w:rsid w:val="00827B5B"/>
    <w:rsid w:val="008E66D4"/>
    <w:rsid w:val="00921E49"/>
    <w:rsid w:val="00974F9D"/>
    <w:rsid w:val="009B11EC"/>
    <w:rsid w:val="00A4761C"/>
    <w:rsid w:val="00AF4131"/>
    <w:rsid w:val="00B7104F"/>
    <w:rsid w:val="00B73744"/>
    <w:rsid w:val="00B823CE"/>
    <w:rsid w:val="00BC7AA1"/>
    <w:rsid w:val="00CF31BB"/>
    <w:rsid w:val="00D25D92"/>
    <w:rsid w:val="00D64CE6"/>
    <w:rsid w:val="00D93ED9"/>
    <w:rsid w:val="00D97F30"/>
    <w:rsid w:val="00DD69F6"/>
    <w:rsid w:val="00DE0E38"/>
    <w:rsid w:val="00E86ED5"/>
    <w:rsid w:val="00ED72DC"/>
    <w:rsid w:val="00F4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3EE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A5"/>
    <w:pPr>
      <w:spacing w:after="0" w:line="240" w:lineRule="auto"/>
    </w:pPr>
    <w:rPr>
      <w:rFonts w:ascii="Calibri" w:eastAsiaTheme="minorEastAsia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7A5"/>
  </w:style>
  <w:style w:type="paragraph" w:styleId="Footer">
    <w:name w:val="footer"/>
    <w:basedOn w:val="Normal"/>
    <w:link w:val="FooterChar"/>
    <w:uiPriority w:val="99"/>
    <w:unhideWhenUsed/>
    <w:rsid w:val="00175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7A5"/>
  </w:style>
  <w:style w:type="paragraph" w:styleId="ListParagraph">
    <w:name w:val="List Paragraph"/>
    <w:basedOn w:val="Normal"/>
    <w:uiPriority w:val="34"/>
    <w:qFormat/>
    <w:rsid w:val="00DE0E38"/>
    <w:pPr>
      <w:ind w:left="720"/>
      <w:contextualSpacing/>
    </w:pPr>
  </w:style>
  <w:style w:type="table" w:styleId="TableGrid">
    <w:name w:val="Table Grid"/>
    <w:basedOn w:val="TableNormal"/>
    <w:uiPriority w:val="59"/>
    <w:rsid w:val="00827B5B"/>
    <w:pPr>
      <w:spacing w:after="0" w:line="240" w:lineRule="auto"/>
    </w:pPr>
    <w:rPr>
      <w:rFonts w:ascii="Calibri" w:eastAsiaTheme="minorEastAsia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727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626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499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679">
          <w:marLeft w:val="8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226">
          <w:marLeft w:val="8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031">
          <w:marLeft w:val="8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328">
          <w:marLeft w:val="8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237">
          <w:marLeft w:val="8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C8F25-C74E-E342-ACF5-403FDA81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Stephanie Ramos</cp:lastModifiedBy>
  <cp:revision>2</cp:revision>
  <cp:lastPrinted>2015-11-03T18:24:00Z</cp:lastPrinted>
  <dcterms:created xsi:type="dcterms:W3CDTF">2015-11-06T04:04:00Z</dcterms:created>
  <dcterms:modified xsi:type="dcterms:W3CDTF">2015-11-06T04:04:00Z</dcterms:modified>
</cp:coreProperties>
</file>